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C9311D" w:rsidRPr="00C9311D">
        <w:rPr>
          <w:rFonts w:cs="Times New Roman"/>
          <w:b/>
          <w:sz w:val="28"/>
          <w:szCs w:val="28"/>
          <w:lang w:val="sah-RU"/>
        </w:rPr>
        <w:t>Слепцов Василий Аким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06378E">
        <w:rPr>
          <w:rFonts w:ascii="Times New Roman" w:hAnsi="Times New Roman"/>
          <w:sz w:val="28"/>
          <w:szCs w:val="28"/>
        </w:rPr>
        <w:t>03.04.1995</w:t>
      </w:r>
    </w:p>
    <w:p w:rsidR="00F42684" w:rsidRPr="00A96BBC" w:rsidRDefault="00A37285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A37285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рхоянский улус</w:t>
      </w:r>
    </w:p>
    <w:p w:rsidR="00306203" w:rsidRDefault="00F242FF" w:rsidP="00306203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9311D" w:rsidRPr="00C9311D">
        <w:rPr>
          <w:rFonts w:cs="Times New Roman"/>
          <w:sz w:val="28"/>
          <w:szCs w:val="28"/>
        </w:rPr>
        <w:t>964</w:t>
      </w:r>
      <w:r w:rsidR="00C9311D">
        <w:rPr>
          <w:rFonts w:cs="Times New Roman"/>
          <w:sz w:val="28"/>
          <w:szCs w:val="28"/>
        </w:rPr>
        <w:t>-</w:t>
      </w:r>
      <w:r w:rsidR="00C9311D" w:rsidRPr="00C9311D">
        <w:rPr>
          <w:rFonts w:cs="Times New Roman"/>
          <w:sz w:val="28"/>
          <w:szCs w:val="28"/>
        </w:rPr>
        <w:t>421</w:t>
      </w:r>
      <w:r w:rsidR="00C9311D">
        <w:rPr>
          <w:rFonts w:cs="Times New Roman"/>
          <w:sz w:val="28"/>
          <w:szCs w:val="28"/>
        </w:rPr>
        <w:t>-</w:t>
      </w:r>
      <w:r w:rsidR="00C9311D" w:rsidRPr="00C9311D">
        <w:rPr>
          <w:rFonts w:cs="Times New Roman"/>
          <w:sz w:val="28"/>
          <w:szCs w:val="28"/>
        </w:rPr>
        <w:t>82</w:t>
      </w:r>
      <w:r w:rsidR="00C9311D">
        <w:rPr>
          <w:rFonts w:cs="Times New Roman"/>
          <w:sz w:val="28"/>
          <w:szCs w:val="28"/>
        </w:rPr>
        <w:t>-</w:t>
      </w:r>
      <w:r w:rsidR="00C9311D" w:rsidRPr="00C9311D">
        <w:rPr>
          <w:rFonts w:cs="Times New Roman"/>
          <w:sz w:val="28"/>
          <w:szCs w:val="28"/>
        </w:rPr>
        <w:t>24</w:t>
      </w:r>
    </w:p>
    <w:p w:rsidR="00A37285" w:rsidRPr="00F242FF" w:rsidRDefault="00A37285" w:rsidP="00A37285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F75B8" w:rsidRDefault="00CF75B8" w:rsidP="00CF75B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 магистратура</w:t>
      </w:r>
    </w:p>
    <w:p w:rsidR="00CF75B8" w:rsidRDefault="00CF75B8" w:rsidP="00CF75B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магистр </w:t>
      </w:r>
    </w:p>
    <w:p w:rsidR="00A37285" w:rsidRDefault="00A37285" w:rsidP="00A3728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ВО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DE663B">
        <w:rPr>
          <w:sz w:val="28"/>
          <w:szCs w:val="28"/>
        </w:rPr>
        <w:t>018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74557">
        <w:rPr>
          <w:sz w:val="28"/>
          <w:szCs w:val="28"/>
          <w:lang w:val="sah-RU"/>
        </w:rPr>
        <w:t>магистратура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A37285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C9311D">
        <w:rPr>
          <w:sz w:val="28"/>
          <w:szCs w:val="28"/>
          <w:lang w:val="sah-RU"/>
        </w:rPr>
        <w:t xml:space="preserve">Содержание кормление коров и развитие сккотоводства КФХ </w:t>
      </w:r>
      <w:r w:rsidR="00C9311D" w:rsidRPr="00F242FF">
        <w:rPr>
          <w:sz w:val="28"/>
          <w:szCs w:val="28"/>
        </w:rPr>
        <w:t>«</w:t>
      </w:r>
      <w:r w:rsidR="00C9311D">
        <w:rPr>
          <w:sz w:val="28"/>
          <w:szCs w:val="28"/>
        </w:rPr>
        <w:t>Ойбон-Кюель</w:t>
      </w:r>
      <w:r w:rsidR="00CE56FC">
        <w:rPr>
          <w:sz w:val="28"/>
          <w:szCs w:val="28"/>
        </w:rPr>
        <w:t>»</w:t>
      </w:r>
      <w:r w:rsidR="00C9311D">
        <w:rPr>
          <w:sz w:val="28"/>
          <w:szCs w:val="28"/>
        </w:rPr>
        <w:t xml:space="preserve"> Верхоянского улуса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176A3E">
        <w:rPr>
          <w:rFonts w:cs="Times New Roman"/>
          <w:sz w:val="28"/>
          <w:szCs w:val="28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291335" w:rsidRDefault="00291335" w:rsidP="00291335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291335" w:rsidRDefault="00291335" w:rsidP="0029133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165E9D" w:rsidRDefault="00165E9D" w:rsidP="00165E9D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6378E"/>
    <w:rsid w:val="000D0659"/>
    <w:rsid w:val="00143CA0"/>
    <w:rsid w:val="00165E9D"/>
    <w:rsid w:val="00176A3E"/>
    <w:rsid w:val="001C04B1"/>
    <w:rsid w:val="001C1164"/>
    <w:rsid w:val="001C2828"/>
    <w:rsid w:val="001C5064"/>
    <w:rsid w:val="001E5AEE"/>
    <w:rsid w:val="00211D55"/>
    <w:rsid w:val="00220EED"/>
    <w:rsid w:val="00291335"/>
    <w:rsid w:val="002A4783"/>
    <w:rsid w:val="002A4866"/>
    <w:rsid w:val="002C426C"/>
    <w:rsid w:val="002C6850"/>
    <w:rsid w:val="002D72AD"/>
    <w:rsid w:val="002E41AD"/>
    <w:rsid w:val="002F743E"/>
    <w:rsid w:val="00306203"/>
    <w:rsid w:val="00320057"/>
    <w:rsid w:val="00361FCF"/>
    <w:rsid w:val="003A5106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5E0652"/>
    <w:rsid w:val="006122EA"/>
    <w:rsid w:val="00642FB3"/>
    <w:rsid w:val="00674557"/>
    <w:rsid w:val="00675F85"/>
    <w:rsid w:val="00682BA6"/>
    <w:rsid w:val="00690C7B"/>
    <w:rsid w:val="006B50DB"/>
    <w:rsid w:val="0075729E"/>
    <w:rsid w:val="00846887"/>
    <w:rsid w:val="00856544"/>
    <w:rsid w:val="00860011"/>
    <w:rsid w:val="00895029"/>
    <w:rsid w:val="0090063E"/>
    <w:rsid w:val="009262BB"/>
    <w:rsid w:val="00957365"/>
    <w:rsid w:val="009657EA"/>
    <w:rsid w:val="009851DD"/>
    <w:rsid w:val="009E1173"/>
    <w:rsid w:val="009E67BD"/>
    <w:rsid w:val="009F3620"/>
    <w:rsid w:val="00A07DC1"/>
    <w:rsid w:val="00A37285"/>
    <w:rsid w:val="00A4670F"/>
    <w:rsid w:val="00A46746"/>
    <w:rsid w:val="00AE5F09"/>
    <w:rsid w:val="00B761CB"/>
    <w:rsid w:val="00B8324C"/>
    <w:rsid w:val="00BB0866"/>
    <w:rsid w:val="00BC574E"/>
    <w:rsid w:val="00C4597A"/>
    <w:rsid w:val="00C9311D"/>
    <w:rsid w:val="00CD5646"/>
    <w:rsid w:val="00CE56FC"/>
    <w:rsid w:val="00CE5CA9"/>
    <w:rsid w:val="00CF75B8"/>
    <w:rsid w:val="00D40052"/>
    <w:rsid w:val="00D53C2B"/>
    <w:rsid w:val="00D7065C"/>
    <w:rsid w:val="00D8247B"/>
    <w:rsid w:val="00D94F67"/>
    <w:rsid w:val="00D96EF7"/>
    <w:rsid w:val="00DA7328"/>
    <w:rsid w:val="00DB03FC"/>
    <w:rsid w:val="00DB2728"/>
    <w:rsid w:val="00DB44BD"/>
    <w:rsid w:val="00DD64FD"/>
    <w:rsid w:val="00DE3C1F"/>
    <w:rsid w:val="00DE663B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3D79-24D7-4046-B0DE-D7A0CCC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3</cp:revision>
  <dcterms:created xsi:type="dcterms:W3CDTF">2020-07-26T11:20:00Z</dcterms:created>
  <dcterms:modified xsi:type="dcterms:W3CDTF">2020-07-29T01:33:00Z</dcterms:modified>
</cp:coreProperties>
</file>